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42C6" w14:textId="32FE403F" w:rsidR="00F0595E" w:rsidRDefault="008C7CEF" w:rsidP="00F0595E">
      <w:pPr>
        <w:pStyle w:val="Rubrik1"/>
      </w:pPr>
      <w:r>
        <w:t>Styrelsens förslag</w:t>
      </w:r>
    </w:p>
    <w:p w14:paraId="5EDB972C" w14:textId="77777777" w:rsidR="00281601" w:rsidRDefault="00281601" w:rsidP="00281601"/>
    <w:p w14:paraId="17513C08" w14:textId="548FB98B" w:rsidR="00281601" w:rsidRPr="00281601" w:rsidRDefault="00281601" w:rsidP="00281601">
      <w:pPr>
        <w:pStyle w:val="Rubrik2"/>
      </w:pPr>
      <w:r>
        <w:t>Styrelse för säsongen 26/27</w:t>
      </w:r>
    </w:p>
    <w:p w14:paraId="2141C2A1" w14:textId="2AB41132" w:rsidR="00F0595E" w:rsidRDefault="00623F53" w:rsidP="00F0595E">
      <w:r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590473B2" wp14:editId="578B4C9A">
            <wp:simplePos x="901700" y="1416050"/>
            <wp:positionH relativeFrom="margin">
              <wp:align>right</wp:align>
            </wp:positionH>
            <wp:positionV relativeFrom="margin">
              <wp:align>top</wp:align>
            </wp:positionV>
            <wp:extent cx="1644152" cy="175886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152" cy="175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9BAC60" w14:textId="12654694" w:rsidR="00541317" w:rsidRDefault="00281601" w:rsidP="00281601">
      <w:pPr>
        <w:pStyle w:val="Rubrik3"/>
      </w:pPr>
      <w:r>
        <w:t>Nyval:</w:t>
      </w:r>
    </w:p>
    <w:p w14:paraId="15E0BD9C" w14:textId="3AAD6F19" w:rsidR="00281601" w:rsidRDefault="00281601" w:rsidP="00541317">
      <w:r>
        <w:t>Ordförande: Kajsa Eklind</w:t>
      </w:r>
    </w:p>
    <w:p w14:paraId="0062EBB7" w14:textId="62A26606" w:rsidR="00281601" w:rsidRDefault="00281601" w:rsidP="00541317">
      <w:r>
        <w:t>Ledamot:</w:t>
      </w:r>
      <w:r w:rsidR="00025542">
        <w:t xml:space="preserve"> Carl Karlsson, Ann Nielsen</w:t>
      </w:r>
      <w:r w:rsidR="00AE7E30">
        <w:t xml:space="preserve">, Eva </w:t>
      </w:r>
      <w:r w:rsidR="00076FCF">
        <w:t>Olsson</w:t>
      </w:r>
    </w:p>
    <w:p w14:paraId="6A5C677C" w14:textId="77777777" w:rsidR="00076FCF" w:rsidRDefault="00076FCF" w:rsidP="00541317"/>
    <w:p w14:paraId="393429B3" w14:textId="01B2D543" w:rsidR="00076FCF" w:rsidRDefault="00EB11D8" w:rsidP="00076FCF">
      <w:pPr>
        <w:pStyle w:val="Rubrik3"/>
      </w:pPr>
      <w:r>
        <w:t>Kvarvarande ett år:</w:t>
      </w:r>
    </w:p>
    <w:p w14:paraId="184F9ED0" w14:textId="11607300" w:rsidR="00EB11D8" w:rsidRPr="00EB11D8" w:rsidRDefault="00EB11D8" w:rsidP="00EB11D8">
      <w:r>
        <w:t>Ledamot: Jan Larsson, Vilmer Blomqvist, Peter Marbrink</w:t>
      </w:r>
    </w:p>
    <w:sectPr w:rsidR="00EB11D8" w:rsidRPr="00EB11D8" w:rsidSect="004239C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4B57" w14:textId="77777777" w:rsidR="00C67C8E" w:rsidRDefault="00C67C8E" w:rsidP="00F0595E">
      <w:r>
        <w:separator/>
      </w:r>
    </w:p>
  </w:endnote>
  <w:endnote w:type="continuationSeparator" w:id="0">
    <w:p w14:paraId="1F1C7F47" w14:textId="77777777" w:rsidR="00C67C8E" w:rsidRDefault="00C67C8E" w:rsidP="00F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0973" w14:textId="77777777" w:rsidR="00C67C8E" w:rsidRDefault="00C67C8E" w:rsidP="00F0595E">
      <w:r>
        <w:separator/>
      </w:r>
    </w:p>
  </w:footnote>
  <w:footnote w:type="continuationSeparator" w:id="0">
    <w:p w14:paraId="45C41D4D" w14:textId="77777777" w:rsidR="00C67C8E" w:rsidRDefault="00C67C8E" w:rsidP="00F0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FD3F" w14:textId="0796BA84" w:rsidR="00F0595E" w:rsidRDefault="00F0595E">
    <w:pPr>
      <w:pStyle w:val="Sidhuvud"/>
    </w:pPr>
    <w:r>
      <w:ptab w:relativeTo="margin" w:alignment="center" w:leader="none"/>
    </w:r>
    <w:r w:rsidR="0088597F">
      <w:t>Fredagen</w:t>
    </w:r>
    <w:r>
      <w:t xml:space="preserve"> den </w:t>
    </w:r>
    <w:r w:rsidR="008C7CEF">
      <w:t>24</w:t>
    </w:r>
    <w:r w:rsidR="004362AE">
      <w:t>/</w:t>
    </w:r>
    <w:r w:rsidR="008C7CEF">
      <w:t>4</w:t>
    </w:r>
    <w:r>
      <w:t xml:space="preserve"> 202</w:t>
    </w:r>
    <w:r w:rsidR="008C7CEF">
      <w:t>6</w:t>
    </w:r>
    <w:r>
      <w:ptab w:relativeTo="margin" w:alignment="right" w:leader="none"/>
    </w:r>
  </w:p>
  <w:p w14:paraId="251FDA4A" w14:textId="77777777" w:rsidR="00A36FAA" w:rsidRDefault="00A36F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EFF"/>
    <w:multiLevelType w:val="hybridMultilevel"/>
    <w:tmpl w:val="3F2CF9C4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160AE1"/>
    <w:multiLevelType w:val="hybridMultilevel"/>
    <w:tmpl w:val="F3468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831"/>
    <w:multiLevelType w:val="hybridMultilevel"/>
    <w:tmpl w:val="E856E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B21"/>
    <w:multiLevelType w:val="hybridMultilevel"/>
    <w:tmpl w:val="8AE4ADF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2143"/>
    <w:multiLevelType w:val="hybridMultilevel"/>
    <w:tmpl w:val="7A2451F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768CF"/>
    <w:multiLevelType w:val="hybridMultilevel"/>
    <w:tmpl w:val="1CD46CE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63784"/>
    <w:multiLevelType w:val="hybridMultilevel"/>
    <w:tmpl w:val="C4F8D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2147"/>
    <w:multiLevelType w:val="hybridMultilevel"/>
    <w:tmpl w:val="97867962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13B90"/>
    <w:multiLevelType w:val="hybridMultilevel"/>
    <w:tmpl w:val="8BD880B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5A399B"/>
    <w:multiLevelType w:val="hybridMultilevel"/>
    <w:tmpl w:val="A190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420F8"/>
    <w:multiLevelType w:val="hybridMultilevel"/>
    <w:tmpl w:val="66262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C0B"/>
    <w:multiLevelType w:val="hybridMultilevel"/>
    <w:tmpl w:val="1C2E915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225384"/>
    <w:multiLevelType w:val="hybridMultilevel"/>
    <w:tmpl w:val="AC001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5466"/>
    <w:multiLevelType w:val="hybridMultilevel"/>
    <w:tmpl w:val="1EF2711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36DF7"/>
    <w:multiLevelType w:val="hybridMultilevel"/>
    <w:tmpl w:val="ACC6D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E2A"/>
    <w:multiLevelType w:val="hybridMultilevel"/>
    <w:tmpl w:val="59AC899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C013C"/>
    <w:multiLevelType w:val="hybridMultilevel"/>
    <w:tmpl w:val="FEA22F9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07AA8"/>
    <w:multiLevelType w:val="hybridMultilevel"/>
    <w:tmpl w:val="83C23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93B32"/>
    <w:multiLevelType w:val="hybridMultilevel"/>
    <w:tmpl w:val="673839A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91042E"/>
    <w:multiLevelType w:val="hybridMultilevel"/>
    <w:tmpl w:val="D78C9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03502">
    <w:abstractNumId w:val="1"/>
  </w:num>
  <w:num w:numId="2" w16cid:durableId="972755874">
    <w:abstractNumId w:val="14"/>
  </w:num>
  <w:num w:numId="3" w16cid:durableId="1069767930">
    <w:abstractNumId w:val="6"/>
  </w:num>
  <w:num w:numId="4" w16cid:durableId="2082363999">
    <w:abstractNumId w:val="5"/>
  </w:num>
  <w:num w:numId="5" w16cid:durableId="1483277904">
    <w:abstractNumId w:val="15"/>
  </w:num>
  <w:num w:numId="6" w16cid:durableId="1821076608">
    <w:abstractNumId w:val="7"/>
  </w:num>
  <w:num w:numId="7" w16cid:durableId="1428847967">
    <w:abstractNumId w:val="18"/>
  </w:num>
  <w:num w:numId="8" w16cid:durableId="1097946145">
    <w:abstractNumId w:val="11"/>
  </w:num>
  <w:num w:numId="9" w16cid:durableId="36785733">
    <w:abstractNumId w:val="16"/>
  </w:num>
  <w:num w:numId="10" w16cid:durableId="1098909961">
    <w:abstractNumId w:val="8"/>
  </w:num>
  <w:num w:numId="11" w16cid:durableId="503279902">
    <w:abstractNumId w:val="13"/>
  </w:num>
  <w:num w:numId="12" w16cid:durableId="2034332403">
    <w:abstractNumId w:val="4"/>
  </w:num>
  <w:num w:numId="13" w16cid:durableId="455488356">
    <w:abstractNumId w:val="12"/>
  </w:num>
  <w:num w:numId="14" w16cid:durableId="1570773499">
    <w:abstractNumId w:val="19"/>
  </w:num>
  <w:num w:numId="15" w16cid:durableId="791901620">
    <w:abstractNumId w:val="9"/>
  </w:num>
  <w:num w:numId="16" w16cid:durableId="1949966632">
    <w:abstractNumId w:val="3"/>
  </w:num>
  <w:num w:numId="17" w16cid:durableId="1624267183">
    <w:abstractNumId w:val="10"/>
  </w:num>
  <w:num w:numId="18" w16cid:durableId="1136679260">
    <w:abstractNumId w:val="17"/>
  </w:num>
  <w:num w:numId="19" w16cid:durableId="1240559643">
    <w:abstractNumId w:val="0"/>
  </w:num>
  <w:num w:numId="20" w16cid:durableId="131290437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E"/>
    <w:rsid w:val="000011EE"/>
    <w:rsid w:val="0001070B"/>
    <w:rsid w:val="00011977"/>
    <w:rsid w:val="00013962"/>
    <w:rsid w:val="00013992"/>
    <w:rsid w:val="00020988"/>
    <w:rsid w:val="0002146B"/>
    <w:rsid w:val="00025542"/>
    <w:rsid w:val="00026210"/>
    <w:rsid w:val="00027FBA"/>
    <w:rsid w:val="00030938"/>
    <w:rsid w:val="0003225F"/>
    <w:rsid w:val="00032384"/>
    <w:rsid w:val="000324C7"/>
    <w:rsid w:val="00033EBD"/>
    <w:rsid w:val="00033FC8"/>
    <w:rsid w:val="0003547C"/>
    <w:rsid w:val="00035709"/>
    <w:rsid w:val="00036475"/>
    <w:rsid w:val="00036FB6"/>
    <w:rsid w:val="0003738C"/>
    <w:rsid w:val="000373D9"/>
    <w:rsid w:val="00037865"/>
    <w:rsid w:val="00037AFB"/>
    <w:rsid w:val="00037E5D"/>
    <w:rsid w:val="00043CA8"/>
    <w:rsid w:val="00055D4A"/>
    <w:rsid w:val="000607A1"/>
    <w:rsid w:val="00062A61"/>
    <w:rsid w:val="00064D63"/>
    <w:rsid w:val="000654BD"/>
    <w:rsid w:val="000656E2"/>
    <w:rsid w:val="000665D5"/>
    <w:rsid w:val="00066C8D"/>
    <w:rsid w:val="00067327"/>
    <w:rsid w:val="00067992"/>
    <w:rsid w:val="00067C21"/>
    <w:rsid w:val="00067D19"/>
    <w:rsid w:val="000701C7"/>
    <w:rsid w:val="000703D1"/>
    <w:rsid w:val="000705BE"/>
    <w:rsid w:val="00072A65"/>
    <w:rsid w:val="00073EB5"/>
    <w:rsid w:val="00076FCF"/>
    <w:rsid w:val="00077312"/>
    <w:rsid w:val="00083998"/>
    <w:rsid w:val="00084E0F"/>
    <w:rsid w:val="000853EB"/>
    <w:rsid w:val="0008638A"/>
    <w:rsid w:val="0008687B"/>
    <w:rsid w:val="0008710E"/>
    <w:rsid w:val="000878FC"/>
    <w:rsid w:val="00093445"/>
    <w:rsid w:val="00096609"/>
    <w:rsid w:val="000A1651"/>
    <w:rsid w:val="000A23E8"/>
    <w:rsid w:val="000A3811"/>
    <w:rsid w:val="000A4331"/>
    <w:rsid w:val="000A5D71"/>
    <w:rsid w:val="000B365E"/>
    <w:rsid w:val="000B689D"/>
    <w:rsid w:val="000C10D4"/>
    <w:rsid w:val="000C11FB"/>
    <w:rsid w:val="000C1C76"/>
    <w:rsid w:val="000C1CB6"/>
    <w:rsid w:val="000D0571"/>
    <w:rsid w:val="000D1D7A"/>
    <w:rsid w:val="000D2F33"/>
    <w:rsid w:val="000D528F"/>
    <w:rsid w:val="000D596F"/>
    <w:rsid w:val="000D68DC"/>
    <w:rsid w:val="000E0064"/>
    <w:rsid w:val="000E0EB1"/>
    <w:rsid w:val="000E79B7"/>
    <w:rsid w:val="000F3560"/>
    <w:rsid w:val="000F356B"/>
    <w:rsid w:val="000F568B"/>
    <w:rsid w:val="000F648C"/>
    <w:rsid w:val="00101019"/>
    <w:rsid w:val="001014B3"/>
    <w:rsid w:val="00104C5D"/>
    <w:rsid w:val="001101B5"/>
    <w:rsid w:val="00110B6F"/>
    <w:rsid w:val="00110BEA"/>
    <w:rsid w:val="001118C7"/>
    <w:rsid w:val="00115BF4"/>
    <w:rsid w:val="0012060A"/>
    <w:rsid w:val="00125B04"/>
    <w:rsid w:val="00140226"/>
    <w:rsid w:val="00140406"/>
    <w:rsid w:val="0014404D"/>
    <w:rsid w:val="00146649"/>
    <w:rsid w:val="001471DD"/>
    <w:rsid w:val="00150D3E"/>
    <w:rsid w:val="001545D7"/>
    <w:rsid w:val="0015497F"/>
    <w:rsid w:val="00155805"/>
    <w:rsid w:val="00155EFD"/>
    <w:rsid w:val="00161040"/>
    <w:rsid w:val="001628E9"/>
    <w:rsid w:val="00163402"/>
    <w:rsid w:val="00163DA5"/>
    <w:rsid w:val="00165A8E"/>
    <w:rsid w:val="00166AA7"/>
    <w:rsid w:val="0017023C"/>
    <w:rsid w:val="00180C23"/>
    <w:rsid w:val="00184452"/>
    <w:rsid w:val="00186455"/>
    <w:rsid w:val="001939F6"/>
    <w:rsid w:val="0019529A"/>
    <w:rsid w:val="0019700F"/>
    <w:rsid w:val="001972E3"/>
    <w:rsid w:val="001A2D06"/>
    <w:rsid w:val="001A3FF6"/>
    <w:rsid w:val="001A535A"/>
    <w:rsid w:val="001A585A"/>
    <w:rsid w:val="001A6541"/>
    <w:rsid w:val="001B0FB2"/>
    <w:rsid w:val="001B2A6D"/>
    <w:rsid w:val="001B3CAC"/>
    <w:rsid w:val="001B61C5"/>
    <w:rsid w:val="001B7195"/>
    <w:rsid w:val="001C13A9"/>
    <w:rsid w:val="001C3C50"/>
    <w:rsid w:val="001C4CED"/>
    <w:rsid w:val="001D1F27"/>
    <w:rsid w:val="001D24A6"/>
    <w:rsid w:val="001D48D7"/>
    <w:rsid w:val="001D609D"/>
    <w:rsid w:val="001D6100"/>
    <w:rsid w:val="001D7D0D"/>
    <w:rsid w:val="001E1DB5"/>
    <w:rsid w:val="001E2DC3"/>
    <w:rsid w:val="001E3954"/>
    <w:rsid w:val="001E3FC8"/>
    <w:rsid w:val="001E7644"/>
    <w:rsid w:val="001F2636"/>
    <w:rsid w:val="001F348B"/>
    <w:rsid w:val="001F50B0"/>
    <w:rsid w:val="001F5B2B"/>
    <w:rsid w:val="002028C8"/>
    <w:rsid w:val="00202C5A"/>
    <w:rsid w:val="002038A7"/>
    <w:rsid w:val="002047FC"/>
    <w:rsid w:val="002048D1"/>
    <w:rsid w:val="00204B64"/>
    <w:rsid w:val="00210376"/>
    <w:rsid w:val="0021367C"/>
    <w:rsid w:val="002142A0"/>
    <w:rsid w:val="00214F56"/>
    <w:rsid w:val="00215D27"/>
    <w:rsid w:val="0021672F"/>
    <w:rsid w:val="00217A43"/>
    <w:rsid w:val="00225193"/>
    <w:rsid w:val="00225834"/>
    <w:rsid w:val="00225A0F"/>
    <w:rsid w:val="00225DA8"/>
    <w:rsid w:val="002261B4"/>
    <w:rsid w:val="00227573"/>
    <w:rsid w:val="00227582"/>
    <w:rsid w:val="00227E23"/>
    <w:rsid w:val="002316C0"/>
    <w:rsid w:val="002321A9"/>
    <w:rsid w:val="002331D7"/>
    <w:rsid w:val="00233AB4"/>
    <w:rsid w:val="002373A2"/>
    <w:rsid w:val="002429F3"/>
    <w:rsid w:val="00254B8E"/>
    <w:rsid w:val="002551AC"/>
    <w:rsid w:val="00256DC6"/>
    <w:rsid w:val="00266228"/>
    <w:rsid w:val="0026762F"/>
    <w:rsid w:val="00267869"/>
    <w:rsid w:val="0027045F"/>
    <w:rsid w:val="00272115"/>
    <w:rsid w:val="00272D0D"/>
    <w:rsid w:val="002765D8"/>
    <w:rsid w:val="00277BFE"/>
    <w:rsid w:val="00280206"/>
    <w:rsid w:val="0028028D"/>
    <w:rsid w:val="00281601"/>
    <w:rsid w:val="00284B87"/>
    <w:rsid w:val="0029028F"/>
    <w:rsid w:val="00291502"/>
    <w:rsid w:val="002918CF"/>
    <w:rsid w:val="00292C89"/>
    <w:rsid w:val="0029485E"/>
    <w:rsid w:val="00295A62"/>
    <w:rsid w:val="00296AE6"/>
    <w:rsid w:val="002A0C83"/>
    <w:rsid w:val="002A11EE"/>
    <w:rsid w:val="002A2310"/>
    <w:rsid w:val="002A4BD7"/>
    <w:rsid w:val="002A6E52"/>
    <w:rsid w:val="002B7A58"/>
    <w:rsid w:val="002C31A3"/>
    <w:rsid w:val="002D04BF"/>
    <w:rsid w:val="002D4052"/>
    <w:rsid w:val="002D4C59"/>
    <w:rsid w:val="002E1660"/>
    <w:rsid w:val="002E28CB"/>
    <w:rsid w:val="002E3188"/>
    <w:rsid w:val="002E391F"/>
    <w:rsid w:val="002E4EE9"/>
    <w:rsid w:val="002E5016"/>
    <w:rsid w:val="002E5FA3"/>
    <w:rsid w:val="002E7809"/>
    <w:rsid w:val="002F11C1"/>
    <w:rsid w:val="002F2F35"/>
    <w:rsid w:val="002F323C"/>
    <w:rsid w:val="002F5BAA"/>
    <w:rsid w:val="002F77C0"/>
    <w:rsid w:val="00301866"/>
    <w:rsid w:val="003046AF"/>
    <w:rsid w:val="00304C96"/>
    <w:rsid w:val="00307210"/>
    <w:rsid w:val="00310BF1"/>
    <w:rsid w:val="003111F9"/>
    <w:rsid w:val="00312DF7"/>
    <w:rsid w:val="003177F2"/>
    <w:rsid w:val="00330AE7"/>
    <w:rsid w:val="00332549"/>
    <w:rsid w:val="00335697"/>
    <w:rsid w:val="00336F3A"/>
    <w:rsid w:val="00340498"/>
    <w:rsid w:val="003405FF"/>
    <w:rsid w:val="0034341E"/>
    <w:rsid w:val="003515C2"/>
    <w:rsid w:val="0035290F"/>
    <w:rsid w:val="00353B18"/>
    <w:rsid w:val="00353F15"/>
    <w:rsid w:val="00362218"/>
    <w:rsid w:val="00363AC6"/>
    <w:rsid w:val="003656C8"/>
    <w:rsid w:val="00370FF4"/>
    <w:rsid w:val="003723B8"/>
    <w:rsid w:val="00374397"/>
    <w:rsid w:val="00376C05"/>
    <w:rsid w:val="00380339"/>
    <w:rsid w:val="00382E3B"/>
    <w:rsid w:val="003830B8"/>
    <w:rsid w:val="00384229"/>
    <w:rsid w:val="00386F83"/>
    <w:rsid w:val="003907D4"/>
    <w:rsid w:val="00391BCE"/>
    <w:rsid w:val="00396106"/>
    <w:rsid w:val="003A0D6C"/>
    <w:rsid w:val="003A1C83"/>
    <w:rsid w:val="003A1C92"/>
    <w:rsid w:val="003A3BEE"/>
    <w:rsid w:val="003A6C5B"/>
    <w:rsid w:val="003A7AD5"/>
    <w:rsid w:val="003B1482"/>
    <w:rsid w:val="003B17F8"/>
    <w:rsid w:val="003B1CAA"/>
    <w:rsid w:val="003B489A"/>
    <w:rsid w:val="003B5B41"/>
    <w:rsid w:val="003C1B99"/>
    <w:rsid w:val="003C78A5"/>
    <w:rsid w:val="003D46C1"/>
    <w:rsid w:val="003D734A"/>
    <w:rsid w:val="003D7755"/>
    <w:rsid w:val="003E0CD8"/>
    <w:rsid w:val="003E17DC"/>
    <w:rsid w:val="003E1BED"/>
    <w:rsid w:val="003E21C7"/>
    <w:rsid w:val="003E3328"/>
    <w:rsid w:val="003E43FD"/>
    <w:rsid w:val="003E6760"/>
    <w:rsid w:val="003F1BA7"/>
    <w:rsid w:val="003F2499"/>
    <w:rsid w:val="003F387C"/>
    <w:rsid w:val="003F39D7"/>
    <w:rsid w:val="004006BC"/>
    <w:rsid w:val="00401F79"/>
    <w:rsid w:val="0040334D"/>
    <w:rsid w:val="0040411E"/>
    <w:rsid w:val="00405917"/>
    <w:rsid w:val="00407E4D"/>
    <w:rsid w:val="00410BBD"/>
    <w:rsid w:val="00412D30"/>
    <w:rsid w:val="004150E7"/>
    <w:rsid w:val="00415E78"/>
    <w:rsid w:val="00417721"/>
    <w:rsid w:val="00421AB0"/>
    <w:rsid w:val="00421FD7"/>
    <w:rsid w:val="00422731"/>
    <w:rsid w:val="004239C0"/>
    <w:rsid w:val="00434896"/>
    <w:rsid w:val="004362AE"/>
    <w:rsid w:val="00443A64"/>
    <w:rsid w:val="00445E39"/>
    <w:rsid w:val="004466D4"/>
    <w:rsid w:val="0045374C"/>
    <w:rsid w:val="00454976"/>
    <w:rsid w:val="0045515C"/>
    <w:rsid w:val="00456BB0"/>
    <w:rsid w:val="00457E6F"/>
    <w:rsid w:val="00457EF4"/>
    <w:rsid w:val="004615CB"/>
    <w:rsid w:val="004625E8"/>
    <w:rsid w:val="004639B1"/>
    <w:rsid w:val="00463AEB"/>
    <w:rsid w:val="00467BC9"/>
    <w:rsid w:val="00471240"/>
    <w:rsid w:val="00471DBD"/>
    <w:rsid w:val="00473BB3"/>
    <w:rsid w:val="00474A28"/>
    <w:rsid w:val="00475B9D"/>
    <w:rsid w:val="0047688D"/>
    <w:rsid w:val="004779A9"/>
    <w:rsid w:val="0048016D"/>
    <w:rsid w:val="00484BF7"/>
    <w:rsid w:val="00486E21"/>
    <w:rsid w:val="0048762C"/>
    <w:rsid w:val="00490070"/>
    <w:rsid w:val="00490AA3"/>
    <w:rsid w:val="00491A45"/>
    <w:rsid w:val="004926E0"/>
    <w:rsid w:val="004A380E"/>
    <w:rsid w:val="004A4075"/>
    <w:rsid w:val="004A5763"/>
    <w:rsid w:val="004A7049"/>
    <w:rsid w:val="004A717D"/>
    <w:rsid w:val="004A7A15"/>
    <w:rsid w:val="004B0320"/>
    <w:rsid w:val="004B0E8F"/>
    <w:rsid w:val="004B0FD2"/>
    <w:rsid w:val="004B3861"/>
    <w:rsid w:val="004B5AB9"/>
    <w:rsid w:val="004B6859"/>
    <w:rsid w:val="004B7831"/>
    <w:rsid w:val="004C2194"/>
    <w:rsid w:val="004C4082"/>
    <w:rsid w:val="004D1F5E"/>
    <w:rsid w:val="004D2417"/>
    <w:rsid w:val="004D28EB"/>
    <w:rsid w:val="004D3615"/>
    <w:rsid w:val="004D5BBF"/>
    <w:rsid w:val="004D6C23"/>
    <w:rsid w:val="004D7A68"/>
    <w:rsid w:val="004E016D"/>
    <w:rsid w:val="004E1F58"/>
    <w:rsid w:val="004E307E"/>
    <w:rsid w:val="004E3316"/>
    <w:rsid w:val="004E7B4B"/>
    <w:rsid w:val="004F5DDB"/>
    <w:rsid w:val="005021A2"/>
    <w:rsid w:val="00503E05"/>
    <w:rsid w:val="00504F44"/>
    <w:rsid w:val="005066BF"/>
    <w:rsid w:val="00506823"/>
    <w:rsid w:val="0051431B"/>
    <w:rsid w:val="0051449B"/>
    <w:rsid w:val="00514599"/>
    <w:rsid w:val="0052191C"/>
    <w:rsid w:val="00526D4C"/>
    <w:rsid w:val="00530B7D"/>
    <w:rsid w:val="005409DE"/>
    <w:rsid w:val="00541317"/>
    <w:rsid w:val="0054275C"/>
    <w:rsid w:val="005478E8"/>
    <w:rsid w:val="005530F8"/>
    <w:rsid w:val="00555F81"/>
    <w:rsid w:val="005604AB"/>
    <w:rsid w:val="005607C2"/>
    <w:rsid w:val="00562946"/>
    <w:rsid w:val="005629FE"/>
    <w:rsid w:val="005634EA"/>
    <w:rsid w:val="00563F46"/>
    <w:rsid w:val="00566671"/>
    <w:rsid w:val="005667A7"/>
    <w:rsid w:val="00566D01"/>
    <w:rsid w:val="005708E1"/>
    <w:rsid w:val="00570C4E"/>
    <w:rsid w:val="00573701"/>
    <w:rsid w:val="0057392E"/>
    <w:rsid w:val="005748AC"/>
    <w:rsid w:val="00577487"/>
    <w:rsid w:val="00577EBC"/>
    <w:rsid w:val="00580B3D"/>
    <w:rsid w:val="00582086"/>
    <w:rsid w:val="00586B1F"/>
    <w:rsid w:val="00594672"/>
    <w:rsid w:val="005953E7"/>
    <w:rsid w:val="0059557F"/>
    <w:rsid w:val="00596000"/>
    <w:rsid w:val="005975CE"/>
    <w:rsid w:val="005A0EA8"/>
    <w:rsid w:val="005A1DDA"/>
    <w:rsid w:val="005A3107"/>
    <w:rsid w:val="005A38BA"/>
    <w:rsid w:val="005A4B1E"/>
    <w:rsid w:val="005A4B27"/>
    <w:rsid w:val="005A5B05"/>
    <w:rsid w:val="005A6139"/>
    <w:rsid w:val="005A78AA"/>
    <w:rsid w:val="005B35DA"/>
    <w:rsid w:val="005B4C3C"/>
    <w:rsid w:val="005B63A6"/>
    <w:rsid w:val="005C1877"/>
    <w:rsid w:val="005C2B85"/>
    <w:rsid w:val="005C7C7B"/>
    <w:rsid w:val="005D0556"/>
    <w:rsid w:val="005D14AD"/>
    <w:rsid w:val="005D3B09"/>
    <w:rsid w:val="005D4362"/>
    <w:rsid w:val="005D4629"/>
    <w:rsid w:val="005E1A1B"/>
    <w:rsid w:val="005E2441"/>
    <w:rsid w:val="005E4566"/>
    <w:rsid w:val="005E5027"/>
    <w:rsid w:val="005E6918"/>
    <w:rsid w:val="005F0AD7"/>
    <w:rsid w:val="005F11A3"/>
    <w:rsid w:val="005F26B7"/>
    <w:rsid w:val="005F2D9B"/>
    <w:rsid w:val="005F3DB0"/>
    <w:rsid w:val="005F698E"/>
    <w:rsid w:val="00603B5B"/>
    <w:rsid w:val="00605421"/>
    <w:rsid w:val="00611EA2"/>
    <w:rsid w:val="00614590"/>
    <w:rsid w:val="00616821"/>
    <w:rsid w:val="00620CD6"/>
    <w:rsid w:val="006217F7"/>
    <w:rsid w:val="00623888"/>
    <w:rsid w:val="00623F53"/>
    <w:rsid w:val="00626204"/>
    <w:rsid w:val="00626E76"/>
    <w:rsid w:val="00630474"/>
    <w:rsid w:val="006311C2"/>
    <w:rsid w:val="00634375"/>
    <w:rsid w:val="00634F22"/>
    <w:rsid w:val="006371DF"/>
    <w:rsid w:val="00640269"/>
    <w:rsid w:val="00640613"/>
    <w:rsid w:val="00641058"/>
    <w:rsid w:val="0064203D"/>
    <w:rsid w:val="00645860"/>
    <w:rsid w:val="00646666"/>
    <w:rsid w:val="00646D45"/>
    <w:rsid w:val="00647519"/>
    <w:rsid w:val="00651B77"/>
    <w:rsid w:val="00666454"/>
    <w:rsid w:val="006667CF"/>
    <w:rsid w:val="0066761B"/>
    <w:rsid w:val="00670201"/>
    <w:rsid w:val="00670263"/>
    <w:rsid w:val="0067118D"/>
    <w:rsid w:val="00674038"/>
    <w:rsid w:val="006772A5"/>
    <w:rsid w:val="006867FB"/>
    <w:rsid w:val="00687E68"/>
    <w:rsid w:val="006908BD"/>
    <w:rsid w:val="006927BC"/>
    <w:rsid w:val="00693E02"/>
    <w:rsid w:val="006942CB"/>
    <w:rsid w:val="006948FF"/>
    <w:rsid w:val="0069745D"/>
    <w:rsid w:val="006A0C93"/>
    <w:rsid w:val="006A4355"/>
    <w:rsid w:val="006A581B"/>
    <w:rsid w:val="006A733D"/>
    <w:rsid w:val="006B0C8D"/>
    <w:rsid w:val="006B161C"/>
    <w:rsid w:val="006B76EF"/>
    <w:rsid w:val="006C1B39"/>
    <w:rsid w:val="006C47FB"/>
    <w:rsid w:val="006C4E39"/>
    <w:rsid w:val="006C5AFD"/>
    <w:rsid w:val="006C636F"/>
    <w:rsid w:val="006C7A5F"/>
    <w:rsid w:val="006D2F3A"/>
    <w:rsid w:val="006D40DE"/>
    <w:rsid w:val="006D574A"/>
    <w:rsid w:val="006D5B2C"/>
    <w:rsid w:val="006E0A13"/>
    <w:rsid w:val="006E0CB0"/>
    <w:rsid w:val="006E1C96"/>
    <w:rsid w:val="006E1D7A"/>
    <w:rsid w:val="006E24AC"/>
    <w:rsid w:val="006E3D03"/>
    <w:rsid w:val="006E4BD0"/>
    <w:rsid w:val="006E6885"/>
    <w:rsid w:val="006E6942"/>
    <w:rsid w:val="006E6E0D"/>
    <w:rsid w:val="006F035A"/>
    <w:rsid w:val="006F3201"/>
    <w:rsid w:val="00702C51"/>
    <w:rsid w:val="0070386E"/>
    <w:rsid w:val="00703F13"/>
    <w:rsid w:val="007058E2"/>
    <w:rsid w:val="00706EAA"/>
    <w:rsid w:val="00707402"/>
    <w:rsid w:val="0071159A"/>
    <w:rsid w:val="00711AF7"/>
    <w:rsid w:val="00712B66"/>
    <w:rsid w:val="007211E8"/>
    <w:rsid w:val="0072145E"/>
    <w:rsid w:val="00726247"/>
    <w:rsid w:val="007277D7"/>
    <w:rsid w:val="00732247"/>
    <w:rsid w:val="007350F8"/>
    <w:rsid w:val="00737234"/>
    <w:rsid w:val="00744D82"/>
    <w:rsid w:val="00745315"/>
    <w:rsid w:val="007459AE"/>
    <w:rsid w:val="0074705F"/>
    <w:rsid w:val="00747C98"/>
    <w:rsid w:val="00752499"/>
    <w:rsid w:val="00753172"/>
    <w:rsid w:val="007550D4"/>
    <w:rsid w:val="007617D2"/>
    <w:rsid w:val="00762837"/>
    <w:rsid w:val="007639D4"/>
    <w:rsid w:val="0077035C"/>
    <w:rsid w:val="007721F7"/>
    <w:rsid w:val="00773427"/>
    <w:rsid w:val="00774D98"/>
    <w:rsid w:val="00777EF7"/>
    <w:rsid w:val="00781407"/>
    <w:rsid w:val="00791B32"/>
    <w:rsid w:val="0079601D"/>
    <w:rsid w:val="00796F83"/>
    <w:rsid w:val="007A7BB2"/>
    <w:rsid w:val="007B29D8"/>
    <w:rsid w:val="007B452F"/>
    <w:rsid w:val="007B6166"/>
    <w:rsid w:val="007C07D2"/>
    <w:rsid w:val="007C2524"/>
    <w:rsid w:val="007C4847"/>
    <w:rsid w:val="007C778E"/>
    <w:rsid w:val="007D43D7"/>
    <w:rsid w:val="007D58CC"/>
    <w:rsid w:val="007D5D0B"/>
    <w:rsid w:val="007E0D06"/>
    <w:rsid w:val="007E1A87"/>
    <w:rsid w:val="007E1CE5"/>
    <w:rsid w:val="007E361C"/>
    <w:rsid w:val="007E4B7C"/>
    <w:rsid w:val="007E6C05"/>
    <w:rsid w:val="007E6C8A"/>
    <w:rsid w:val="007F0A80"/>
    <w:rsid w:val="007F4464"/>
    <w:rsid w:val="007F65E7"/>
    <w:rsid w:val="00803147"/>
    <w:rsid w:val="00804BE5"/>
    <w:rsid w:val="00812733"/>
    <w:rsid w:val="008134EB"/>
    <w:rsid w:val="008153EF"/>
    <w:rsid w:val="00815937"/>
    <w:rsid w:val="00824FA4"/>
    <w:rsid w:val="008253BE"/>
    <w:rsid w:val="008258B9"/>
    <w:rsid w:val="00825B01"/>
    <w:rsid w:val="00827006"/>
    <w:rsid w:val="0083088F"/>
    <w:rsid w:val="00832226"/>
    <w:rsid w:val="0083295C"/>
    <w:rsid w:val="00836B7B"/>
    <w:rsid w:val="008409AD"/>
    <w:rsid w:val="00840F70"/>
    <w:rsid w:val="00841C6D"/>
    <w:rsid w:val="00852411"/>
    <w:rsid w:val="0085330E"/>
    <w:rsid w:val="00860371"/>
    <w:rsid w:val="0086112F"/>
    <w:rsid w:val="00862DDD"/>
    <w:rsid w:val="00866C0E"/>
    <w:rsid w:val="008673E3"/>
    <w:rsid w:val="00874422"/>
    <w:rsid w:val="00875313"/>
    <w:rsid w:val="00876349"/>
    <w:rsid w:val="0087745D"/>
    <w:rsid w:val="00877943"/>
    <w:rsid w:val="0088015D"/>
    <w:rsid w:val="00884612"/>
    <w:rsid w:val="00884DD6"/>
    <w:rsid w:val="00885417"/>
    <w:rsid w:val="0088597F"/>
    <w:rsid w:val="00887CE3"/>
    <w:rsid w:val="008900BE"/>
    <w:rsid w:val="008934C4"/>
    <w:rsid w:val="0089400C"/>
    <w:rsid w:val="00895FEC"/>
    <w:rsid w:val="00897210"/>
    <w:rsid w:val="008A1324"/>
    <w:rsid w:val="008A4483"/>
    <w:rsid w:val="008A5F1D"/>
    <w:rsid w:val="008A6095"/>
    <w:rsid w:val="008A6450"/>
    <w:rsid w:val="008B4DBD"/>
    <w:rsid w:val="008B61A2"/>
    <w:rsid w:val="008B66D2"/>
    <w:rsid w:val="008B7DFC"/>
    <w:rsid w:val="008C0C92"/>
    <w:rsid w:val="008C155F"/>
    <w:rsid w:val="008C1C7C"/>
    <w:rsid w:val="008C41C3"/>
    <w:rsid w:val="008C51A6"/>
    <w:rsid w:val="008C7CEF"/>
    <w:rsid w:val="008C7DD9"/>
    <w:rsid w:val="008D0327"/>
    <w:rsid w:val="008D065B"/>
    <w:rsid w:val="008D1267"/>
    <w:rsid w:val="008D1307"/>
    <w:rsid w:val="008D559F"/>
    <w:rsid w:val="008D5C53"/>
    <w:rsid w:val="008D6314"/>
    <w:rsid w:val="008D6F4F"/>
    <w:rsid w:val="008E1996"/>
    <w:rsid w:val="008E55E1"/>
    <w:rsid w:val="008E5BEA"/>
    <w:rsid w:val="008E6FB1"/>
    <w:rsid w:val="008F057E"/>
    <w:rsid w:val="008F087A"/>
    <w:rsid w:val="008F12F2"/>
    <w:rsid w:val="00900F3A"/>
    <w:rsid w:val="0090305C"/>
    <w:rsid w:val="00905B31"/>
    <w:rsid w:val="0091037F"/>
    <w:rsid w:val="009145AB"/>
    <w:rsid w:val="009149FF"/>
    <w:rsid w:val="00915E8D"/>
    <w:rsid w:val="00916B43"/>
    <w:rsid w:val="0092046C"/>
    <w:rsid w:val="00922299"/>
    <w:rsid w:val="00922849"/>
    <w:rsid w:val="009243BD"/>
    <w:rsid w:val="00924DFA"/>
    <w:rsid w:val="00931A5D"/>
    <w:rsid w:val="0093428C"/>
    <w:rsid w:val="00937AD5"/>
    <w:rsid w:val="009405AC"/>
    <w:rsid w:val="00941D09"/>
    <w:rsid w:val="00951440"/>
    <w:rsid w:val="00952566"/>
    <w:rsid w:val="00955911"/>
    <w:rsid w:val="00963A87"/>
    <w:rsid w:val="00965D2D"/>
    <w:rsid w:val="00965D39"/>
    <w:rsid w:val="009665BC"/>
    <w:rsid w:val="00967D31"/>
    <w:rsid w:val="00973647"/>
    <w:rsid w:val="00977049"/>
    <w:rsid w:val="00980C2A"/>
    <w:rsid w:val="00984401"/>
    <w:rsid w:val="009865F9"/>
    <w:rsid w:val="009868AF"/>
    <w:rsid w:val="00986C70"/>
    <w:rsid w:val="0098742F"/>
    <w:rsid w:val="00987F48"/>
    <w:rsid w:val="0099084E"/>
    <w:rsid w:val="0099323F"/>
    <w:rsid w:val="00996C86"/>
    <w:rsid w:val="009A1526"/>
    <w:rsid w:val="009A2C3F"/>
    <w:rsid w:val="009A387B"/>
    <w:rsid w:val="009A4D55"/>
    <w:rsid w:val="009A5192"/>
    <w:rsid w:val="009A5BF6"/>
    <w:rsid w:val="009A5D52"/>
    <w:rsid w:val="009A611F"/>
    <w:rsid w:val="009A6597"/>
    <w:rsid w:val="009B293E"/>
    <w:rsid w:val="009B3306"/>
    <w:rsid w:val="009B3AA5"/>
    <w:rsid w:val="009B3ACF"/>
    <w:rsid w:val="009B40FD"/>
    <w:rsid w:val="009B6175"/>
    <w:rsid w:val="009B7339"/>
    <w:rsid w:val="009B7E1B"/>
    <w:rsid w:val="009B7EA4"/>
    <w:rsid w:val="009C0300"/>
    <w:rsid w:val="009C10F5"/>
    <w:rsid w:val="009C140A"/>
    <w:rsid w:val="009C14F3"/>
    <w:rsid w:val="009C2888"/>
    <w:rsid w:val="009C34B8"/>
    <w:rsid w:val="009D188C"/>
    <w:rsid w:val="009D410F"/>
    <w:rsid w:val="009D6C6B"/>
    <w:rsid w:val="009D7C8A"/>
    <w:rsid w:val="009E2DF3"/>
    <w:rsid w:val="009E3A30"/>
    <w:rsid w:val="009F28AC"/>
    <w:rsid w:val="009F28F9"/>
    <w:rsid w:val="009F2E80"/>
    <w:rsid w:val="009F5AA9"/>
    <w:rsid w:val="00A018F1"/>
    <w:rsid w:val="00A02FB0"/>
    <w:rsid w:val="00A03FFA"/>
    <w:rsid w:val="00A0502B"/>
    <w:rsid w:val="00A11104"/>
    <w:rsid w:val="00A13521"/>
    <w:rsid w:val="00A13CAA"/>
    <w:rsid w:val="00A151A0"/>
    <w:rsid w:val="00A1535E"/>
    <w:rsid w:val="00A20FD0"/>
    <w:rsid w:val="00A24B42"/>
    <w:rsid w:val="00A26F79"/>
    <w:rsid w:val="00A30B29"/>
    <w:rsid w:val="00A31E7F"/>
    <w:rsid w:val="00A323A1"/>
    <w:rsid w:val="00A36FAA"/>
    <w:rsid w:val="00A404B3"/>
    <w:rsid w:val="00A51020"/>
    <w:rsid w:val="00A51C29"/>
    <w:rsid w:val="00A51F9C"/>
    <w:rsid w:val="00A540E8"/>
    <w:rsid w:val="00A60F03"/>
    <w:rsid w:val="00A6299A"/>
    <w:rsid w:val="00A65166"/>
    <w:rsid w:val="00A657A5"/>
    <w:rsid w:val="00A6736C"/>
    <w:rsid w:val="00A678B7"/>
    <w:rsid w:val="00A75B73"/>
    <w:rsid w:val="00A80606"/>
    <w:rsid w:val="00A829DB"/>
    <w:rsid w:val="00A82BFF"/>
    <w:rsid w:val="00A82C82"/>
    <w:rsid w:val="00A83E5A"/>
    <w:rsid w:val="00A856A6"/>
    <w:rsid w:val="00A92F5C"/>
    <w:rsid w:val="00A93A09"/>
    <w:rsid w:val="00A9422D"/>
    <w:rsid w:val="00A96B41"/>
    <w:rsid w:val="00AA0A43"/>
    <w:rsid w:val="00AA12D8"/>
    <w:rsid w:val="00AA1A98"/>
    <w:rsid w:val="00AA344E"/>
    <w:rsid w:val="00AA3C0D"/>
    <w:rsid w:val="00AA435C"/>
    <w:rsid w:val="00AA4FF9"/>
    <w:rsid w:val="00AB2F2E"/>
    <w:rsid w:val="00AB3C5F"/>
    <w:rsid w:val="00AB463B"/>
    <w:rsid w:val="00AB48A9"/>
    <w:rsid w:val="00AB5AEE"/>
    <w:rsid w:val="00AB7471"/>
    <w:rsid w:val="00AB7AF4"/>
    <w:rsid w:val="00AC02A0"/>
    <w:rsid w:val="00AC15D3"/>
    <w:rsid w:val="00AC416C"/>
    <w:rsid w:val="00AC625F"/>
    <w:rsid w:val="00AC64AB"/>
    <w:rsid w:val="00AD0BBD"/>
    <w:rsid w:val="00AD1281"/>
    <w:rsid w:val="00AD1432"/>
    <w:rsid w:val="00AD18B9"/>
    <w:rsid w:val="00AD5068"/>
    <w:rsid w:val="00AD7F02"/>
    <w:rsid w:val="00AD7FC0"/>
    <w:rsid w:val="00AE0061"/>
    <w:rsid w:val="00AE011A"/>
    <w:rsid w:val="00AE14F2"/>
    <w:rsid w:val="00AE26CF"/>
    <w:rsid w:val="00AE2CE8"/>
    <w:rsid w:val="00AE79A3"/>
    <w:rsid w:val="00AE7B64"/>
    <w:rsid w:val="00AE7E30"/>
    <w:rsid w:val="00AF1D00"/>
    <w:rsid w:val="00AF558A"/>
    <w:rsid w:val="00AF7CE7"/>
    <w:rsid w:val="00B0101F"/>
    <w:rsid w:val="00B04985"/>
    <w:rsid w:val="00B04B3F"/>
    <w:rsid w:val="00B06023"/>
    <w:rsid w:val="00B06297"/>
    <w:rsid w:val="00B06FD2"/>
    <w:rsid w:val="00B07C17"/>
    <w:rsid w:val="00B07F1E"/>
    <w:rsid w:val="00B1043A"/>
    <w:rsid w:val="00B10812"/>
    <w:rsid w:val="00B10D82"/>
    <w:rsid w:val="00B11584"/>
    <w:rsid w:val="00B14237"/>
    <w:rsid w:val="00B231B2"/>
    <w:rsid w:val="00B23E3F"/>
    <w:rsid w:val="00B3166D"/>
    <w:rsid w:val="00B34A72"/>
    <w:rsid w:val="00B36296"/>
    <w:rsid w:val="00B363B7"/>
    <w:rsid w:val="00B37182"/>
    <w:rsid w:val="00B37787"/>
    <w:rsid w:val="00B40002"/>
    <w:rsid w:val="00B442F0"/>
    <w:rsid w:val="00B50465"/>
    <w:rsid w:val="00B52335"/>
    <w:rsid w:val="00B52F65"/>
    <w:rsid w:val="00B53BB4"/>
    <w:rsid w:val="00B54A38"/>
    <w:rsid w:val="00B5583A"/>
    <w:rsid w:val="00B5683E"/>
    <w:rsid w:val="00B56D72"/>
    <w:rsid w:val="00B56E41"/>
    <w:rsid w:val="00B63ED1"/>
    <w:rsid w:val="00B657CA"/>
    <w:rsid w:val="00B727C7"/>
    <w:rsid w:val="00B72CA4"/>
    <w:rsid w:val="00B73A4C"/>
    <w:rsid w:val="00B74068"/>
    <w:rsid w:val="00B74A9A"/>
    <w:rsid w:val="00B77A4A"/>
    <w:rsid w:val="00B81113"/>
    <w:rsid w:val="00B85888"/>
    <w:rsid w:val="00B87395"/>
    <w:rsid w:val="00B90613"/>
    <w:rsid w:val="00BA03EE"/>
    <w:rsid w:val="00BA1F86"/>
    <w:rsid w:val="00BA2E56"/>
    <w:rsid w:val="00BA2FD7"/>
    <w:rsid w:val="00BA57A4"/>
    <w:rsid w:val="00BA588D"/>
    <w:rsid w:val="00BA6057"/>
    <w:rsid w:val="00BB047C"/>
    <w:rsid w:val="00BB5139"/>
    <w:rsid w:val="00BB545F"/>
    <w:rsid w:val="00BB753B"/>
    <w:rsid w:val="00BB7D85"/>
    <w:rsid w:val="00BB7F1B"/>
    <w:rsid w:val="00BC0C99"/>
    <w:rsid w:val="00BC1E47"/>
    <w:rsid w:val="00BC285F"/>
    <w:rsid w:val="00BC3FEF"/>
    <w:rsid w:val="00BC4B10"/>
    <w:rsid w:val="00BC5D82"/>
    <w:rsid w:val="00BC7EBC"/>
    <w:rsid w:val="00BD0DDC"/>
    <w:rsid w:val="00BD0E4E"/>
    <w:rsid w:val="00BD4761"/>
    <w:rsid w:val="00BD4C8E"/>
    <w:rsid w:val="00BD599D"/>
    <w:rsid w:val="00BE0DFD"/>
    <w:rsid w:val="00BE2E13"/>
    <w:rsid w:val="00BF09BE"/>
    <w:rsid w:val="00BF3778"/>
    <w:rsid w:val="00BF6129"/>
    <w:rsid w:val="00C004F9"/>
    <w:rsid w:val="00C0128F"/>
    <w:rsid w:val="00C02DA1"/>
    <w:rsid w:val="00C034EA"/>
    <w:rsid w:val="00C047BC"/>
    <w:rsid w:val="00C0608D"/>
    <w:rsid w:val="00C06CA9"/>
    <w:rsid w:val="00C126C0"/>
    <w:rsid w:val="00C13C48"/>
    <w:rsid w:val="00C14DC7"/>
    <w:rsid w:val="00C14FCE"/>
    <w:rsid w:val="00C15337"/>
    <w:rsid w:val="00C15FC5"/>
    <w:rsid w:val="00C17A94"/>
    <w:rsid w:val="00C2062C"/>
    <w:rsid w:val="00C23DB5"/>
    <w:rsid w:val="00C26651"/>
    <w:rsid w:val="00C326B9"/>
    <w:rsid w:val="00C32C02"/>
    <w:rsid w:val="00C346C0"/>
    <w:rsid w:val="00C36312"/>
    <w:rsid w:val="00C36895"/>
    <w:rsid w:val="00C36977"/>
    <w:rsid w:val="00C407CB"/>
    <w:rsid w:val="00C4371B"/>
    <w:rsid w:val="00C447BB"/>
    <w:rsid w:val="00C4791A"/>
    <w:rsid w:val="00C51AEB"/>
    <w:rsid w:val="00C51BBF"/>
    <w:rsid w:val="00C522ED"/>
    <w:rsid w:val="00C53894"/>
    <w:rsid w:val="00C53C7E"/>
    <w:rsid w:val="00C53EF4"/>
    <w:rsid w:val="00C54527"/>
    <w:rsid w:val="00C579E6"/>
    <w:rsid w:val="00C64944"/>
    <w:rsid w:val="00C650B1"/>
    <w:rsid w:val="00C67C8E"/>
    <w:rsid w:val="00C70CEB"/>
    <w:rsid w:val="00C74580"/>
    <w:rsid w:val="00C756A2"/>
    <w:rsid w:val="00C80185"/>
    <w:rsid w:val="00C80553"/>
    <w:rsid w:val="00C8298C"/>
    <w:rsid w:val="00C83959"/>
    <w:rsid w:val="00C87533"/>
    <w:rsid w:val="00C90B9D"/>
    <w:rsid w:val="00C92AB3"/>
    <w:rsid w:val="00C95785"/>
    <w:rsid w:val="00C959DB"/>
    <w:rsid w:val="00CA3507"/>
    <w:rsid w:val="00CA51AE"/>
    <w:rsid w:val="00CA5C7E"/>
    <w:rsid w:val="00CA6B29"/>
    <w:rsid w:val="00CA7384"/>
    <w:rsid w:val="00CB4042"/>
    <w:rsid w:val="00CB7EC7"/>
    <w:rsid w:val="00CC003D"/>
    <w:rsid w:val="00CC1279"/>
    <w:rsid w:val="00CC4E1E"/>
    <w:rsid w:val="00CD10BE"/>
    <w:rsid w:val="00CD217E"/>
    <w:rsid w:val="00CD32ED"/>
    <w:rsid w:val="00CD4450"/>
    <w:rsid w:val="00CE0249"/>
    <w:rsid w:val="00CE241F"/>
    <w:rsid w:val="00CE250D"/>
    <w:rsid w:val="00CE3580"/>
    <w:rsid w:val="00CE46A8"/>
    <w:rsid w:val="00CE6D6A"/>
    <w:rsid w:val="00CF0B59"/>
    <w:rsid w:val="00CF2113"/>
    <w:rsid w:val="00CF262F"/>
    <w:rsid w:val="00CF655F"/>
    <w:rsid w:val="00D05033"/>
    <w:rsid w:val="00D077E2"/>
    <w:rsid w:val="00D07A82"/>
    <w:rsid w:val="00D1124A"/>
    <w:rsid w:val="00D112E0"/>
    <w:rsid w:val="00D1702D"/>
    <w:rsid w:val="00D17586"/>
    <w:rsid w:val="00D20A47"/>
    <w:rsid w:val="00D20ECF"/>
    <w:rsid w:val="00D2145F"/>
    <w:rsid w:val="00D21822"/>
    <w:rsid w:val="00D22025"/>
    <w:rsid w:val="00D26ABE"/>
    <w:rsid w:val="00D308FA"/>
    <w:rsid w:val="00D31519"/>
    <w:rsid w:val="00D32971"/>
    <w:rsid w:val="00D33321"/>
    <w:rsid w:val="00D34548"/>
    <w:rsid w:val="00D349DC"/>
    <w:rsid w:val="00D35CE9"/>
    <w:rsid w:val="00D36B27"/>
    <w:rsid w:val="00D37326"/>
    <w:rsid w:val="00D37563"/>
    <w:rsid w:val="00D40745"/>
    <w:rsid w:val="00D53626"/>
    <w:rsid w:val="00D53E8A"/>
    <w:rsid w:val="00D607EF"/>
    <w:rsid w:val="00D67808"/>
    <w:rsid w:val="00D72EB7"/>
    <w:rsid w:val="00D730B6"/>
    <w:rsid w:val="00D7315D"/>
    <w:rsid w:val="00D766C6"/>
    <w:rsid w:val="00D77DDA"/>
    <w:rsid w:val="00D836C6"/>
    <w:rsid w:val="00D8476B"/>
    <w:rsid w:val="00D85554"/>
    <w:rsid w:val="00D872D0"/>
    <w:rsid w:val="00D8771A"/>
    <w:rsid w:val="00D8794F"/>
    <w:rsid w:val="00D902EA"/>
    <w:rsid w:val="00D91D33"/>
    <w:rsid w:val="00D93F63"/>
    <w:rsid w:val="00D94232"/>
    <w:rsid w:val="00D95696"/>
    <w:rsid w:val="00D9586E"/>
    <w:rsid w:val="00DA05A9"/>
    <w:rsid w:val="00DA3270"/>
    <w:rsid w:val="00DA7290"/>
    <w:rsid w:val="00DB1B24"/>
    <w:rsid w:val="00DB27DE"/>
    <w:rsid w:val="00DB48D1"/>
    <w:rsid w:val="00DC01D2"/>
    <w:rsid w:val="00DC2630"/>
    <w:rsid w:val="00DC29C7"/>
    <w:rsid w:val="00DC511A"/>
    <w:rsid w:val="00DC64E5"/>
    <w:rsid w:val="00DD086F"/>
    <w:rsid w:val="00DD2624"/>
    <w:rsid w:val="00DD42A6"/>
    <w:rsid w:val="00DD4F77"/>
    <w:rsid w:val="00DD5798"/>
    <w:rsid w:val="00DD64DC"/>
    <w:rsid w:val="00DD676D"/>
    <w:rsid w:val="00DE034A"/>
    <w:rsid w:val="00DE0A47"/>
    <w:rsid w:val="00DE334D"/>
    <w:rsid w:val="00DF18DB"/>
    <w:rsid w:val="00DF2D56"/>
    <w:rsid w:val="00DF48DF"/>
    <w:rsid w:val="00DF4BE1"/>
    <w:rsid w:val="00DF62FB"/>
    <w:rsid w:val="00DF6BF8"/>
    <w:rsid w:val="00DF730E"/>
    <w:rsid w:val="00E00768"/>
    <w:rsid w:val="00E06159"/>
    <w:rsid w:val="00E06636"/>
    <w:rsid w:val="00E06AF6"/>
    <w:rsid w:val="00E12A4D"/>
    <w:rsid w:val="00E15068"/>
    <w:rsid w:val="00E23BC9"/>
    <w:rsid w:val="00E27718"/>
    <w:rsid w:val="00E303C8"/>
    <w:rsid w:val="00E328E7"/>
    <w:rsid w:val="00E33D0F"/>
    <w:rsid w:val="00E35027"/>
    <w:rsid w:val="00E36FB1"/>
    <w:rsid w:val="00E40283"/>
    <w:rsid w:val="00E4063A"/>
    <w:rsid w:val="00E4202F"/>
    <w:rsid w:val="00E42864"/>
    <w:rsid w:val="00E4480F"/>
    <w:rsid w:val="00E449E1"/>
    <w:rsid w:val="00E467EE"/>
    <w:rsid w:val="00E50840"/>
    <w:rsid w:val="00E50D25"/>
    <w:rsid w:val="00E623CE"/>
    <w:rsid w:val="00E63A03"/>
    <w:rsid w:val="00E653F2"/>
    <w:rsid w:val="00E659D8"/>
    <w:rsid w:val="00E67058"/>
    <w:rsid w:val="00E6707E"/>
    <w:rsid w:val="00E82BE4"/>
    <w:rsid w:val="00E83647"/>
    <w:rsid w:val="00E853BD"/>
    <w:rsid w:val="00E8678E"/>
    <w:rsid w:val="00E94630"/>
    <w:rsid w:val="00E956F2"/>
    <w:rsid w:val="00E96465"/>
    <w:rsid w:val="00E96EB4"/>
    <w:rsid w:val="00EA4E9B"/>
    <w:rsid w:val="00EA5683"/>
    <w:rsid w:val="00EA7043"/>
    <w:rsid w:val="00EB11D8"/>
    <w:rsid w:val="00EB6307"/>
    <w:rsid w:val="00EC11AE"/>
    <w:rsid w:val="00EC30DC"/>
    <w:rsid w:val="00EC335E"/>
    <w:rsid w:val="00EC5778"/>
    <w:rsid w:val="00EC5E3C"/>
    <w:rsid w:val="00ED458C"/>
    <w:rsid w:val="00ED4966"/>
    <w:rsid w:val="00ED53F6"/>
    <w:rsid w:val="00ED5E9E"/>
    <w:rsid w:val="00ED644F"/>
    <w:rsid w:val="00EE33F3"/>
    <w:rsid w:val="00EE5EDF"/>
    <w:rsid w:val="00EF056A"/>
    <w:rsid w:val="00EF5839"/>
    <w:rsid w:val="00EF7B9C"/>
    <w:rsid w:val="00F05042"/>
    <w:rsid w:val="00F0595E"/>
    <w:rsid w:val="00F05EB0"/>
    <w:rsid w:val="00F07B7C"/>
    <w:rsid w:val="00F07EE3"/>
    <w:rsid w:val="00F1172A"/>
    <w:rsid w:val="00F17978"/>
    <w:rsid w:val="00F17C44"/>
    <w:rsid w:val="00F22C30"/>
    <w:rsid w:val="00F26227"/>
    <w:rsid w:val="00F27B10"/>
    <w:rsid w:val="00F3184C"/>
    <w:rsid w:val="00F31ED2"/>
    <w:rsid w:val="00F323F8"/>
    <w:rsid w:val="00F33A72"/>
    <w:rsid w:val="00F34B8C"/>
    <w:rsid w:val="00F3563D"/>
    <w:rsid w:val="00F36101"/>
    <w:rsid w:val="00F3688F"/>
    <w:rsid w:val="00F36AF0"/>
    <w:rsid w:val="00F4759B"/>
    <w:rsid w:val="00F51BDB"/>
    <w:rsid w:val="00F54F9A"/>
    <w:rsid w:val="00F55A14"/>
    <w:rsid w:val="00F60ED0"/>
    <w:rsid w:val="00F619D1"/>
    <w:rsid w:val="00F61CBF"/>
    <w:rsid w:val="00F62773"/>
    <w:rsid w:val="00F6316D"/>
    <w:rsid w:val="00F631F4"/>
    <w:rsid w:val="00F63B74"/>
    <w:rsid w:val="00F6421F"/>
    <w:rsid w:val="00F64A28"/>
    <w:rsid w:val="00F65854"/>
    <w:rsid w:val="00F70200"/>
    <w:rsid w:val="00F706AD"/>
    <w:rsid w:val="00F7098E"/>
    <w:rsid w:val="00F70D8B"/>
    <w:rsid w:val="00F71F1D"/>
    <w:rsid w:val="00F73AA8"/>
    <w:rsid w:val="00F74E67"/>
    <w:rsid w:val="00F779E6"/>
    <w:rsid w:val="00F82926"/>
    <w:rsid w:val="00F82A44"/>
    <w:rsid w:val="00F833BC"/>
    <w:rsid w:val="00F841E7"/>
    <w:rsid w:val="00F854AB"/>
    <w:rsid w:val="00F861FD"/>
    <w:rsid w:val="00F92853"/>
    <w:rsid w:val="00F96006"/>
    <w:rsid w:val="00FA0BD9"/>
    <w:rsid w:val="00FA135C"/>
    <w:rsid w:val="00FA3469"/>
    <w:rsid w:val="00FA4427"/>
    <w:rsid w:val="00FA487F"/>
    <w:rsid w:val="00FA4C00"/>
    <w:rsid w:val="00FA594A"/>
    <w:rsid w:val="00FB06B9"/>
    <w:rsid w:val="00FB0B5A"/>
    <w:rsid w:val="00FB122F"/>
    <w:rsid w:val="00FB47D2"/>
    <w:rsid w:val="00FB724F"/>
    <w:rsid w:val="00FB768E"/>
    <w:rsid w:val="00FB7B40"/>
    <w:rsid w:val="00FC02B3"/>
    <w:rsid w:val="00FC0D0E"/>
    <w:rsid w:val="00FC5996"/>
    <w:rsid w:val="00FC6383"/>
    <w:rsid w:val="00FD2798"/>
    <w:rsid w:val="00FD3601"/>
    <w:rsid w:val="00FD3ADD"/>
    <w:rsid w:val="00FD6D45"/>
    <w:rsid w:val="00FD6E02"/>
    <w:rsid w:val="00FD7640"/>
    <w:rsid w:val="00FE1C0A"/>
    <w:rsid w:val="00FE2C42"/>
    <w:rsid w:val="00FE47EA"/>
    <w:rsid w:val="00FE4838"/>
    <w:rsid w:val="00FF489D"/>
    <w:rsid w:val="00FF4DD5"/>
    <w:rsid w:val="00FF6A1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31A3"/>
  <w15:chartTrackingRefBased/>
  <w15:docId w15:val="{DECA19DC-4BFC-7C43-97A2-21922C95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5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5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7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5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059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595E"/>
  </w:style>
  <w:style w:type="paragraph" w:styleId="Sidfot">
    <w:name w:val="footer"/>
    <w:basedOn w:val="Normal"/>
    <w:link w:val="SidfotChar"/>
    <w:uiPriority w:val="99"/>
    <w:unhideWhenUsed/>
    <w:rsid w:val="00F0595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0595E"/>
  </w:style>
  <w:style w:type="character" w:customStyle="1" w:styleId="Rubrik2Char">
    <w:name w:val="Rubrik 2 Char"/>
    <w:basedOn w:val="Standardstycketeckensnitt"/>
    <w:link w:val="Rubrik2"/>
    <w:uiPriority w:val="9"/>
    <w:rsid w:val="00F05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59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595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9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9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95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1E395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8C7CE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F3F1-95E8-5048-AB35-313F78DD69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efa683-0dca-4a4d-86f1-4e4d7759c8c3}" enabled="0" method="" siteId="{9defa683-0dca-4a4d-86f1-4e4d7759c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nd Kajsa</dc:creator>
  <cp:keywords/>
  <dc:description/>
  <cp:lastModifiedBy>Kajsa Eklind</cp:lastModifiedBy>
  <cp:revision>7</cp:revision>
  <dcterms:created xsi:type="dcterms:W3CDTF">2026-04-24T12:49:00Z</dcterms:created>
  <dcterms:modified xsi:type="dcterms:W3CDTF">2026-04-24T12:55:00Z</dcterms:modified>
</cp:coreProperties>
</file>